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8A" w:rsidRDefault="00E73CC2" w:rsidP="001A1653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  <w:spacing w:val="3"/>
        </w:rPr>
        <w:t>2019</w:t>
      </w:r>
      <w:r w:rsidR="00220C97">
        <w:rPr>
          <w:color w:val="000000" w:themeColor="text1"/>
          <w:spacing w:val="3"/>
        </w:rPr>
        <w:t xml:space="preserve"> YILI</w:t>
      </w:r>
      <w:r w:rsidR="00654CF5">
        <w:rPr>
          <w:color w:val="000000" w:themeColor="text1"/>
          <w:spacing w:val="3"/>
        </w:rPr>
        <w:t xml:space="preserve"> </w:t>
      </w:r>
      <w:r w:rsidR="007B6D7A">
        <w:rPr>
          <w:color w:val="000000" w:themeColor="text1"/>
          <w:spacing w:val="3"/>
        </w:rPr>
        <w:t xml:space="preserve">MİLLÎ EĞİTİM BAKANLIĞI </w:t>
      </w:r>
      <w:r w:rsidR="005D078B" w:rsidRPr="00704800">
        <w:rPr>
          <w:color w:val="000000" w:themeColor="text1"/>
        </w:rPr>
        <w:t>EĞ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T</w:t>
      </w:r>
      <w:r w:rsidR="005D078B" w:rsidRPr="00704800">
        <w:rPr>
          <w:color w:val="000000" w:themeColor="text1"/>
          <w:spacing w:val="-4"/>
        </w:rPr>
        <w:t>İ</w:t>
      </w:r>
      <w:r w:rsidR="005D078B" w:rsidRPr="00704800">
        <w:rPr>
          <w:color w:val="000000" w:themeColor="text1"/>
        </w:rPr>
        <w:t>M</w:t>
      </w:r>
      <w:r w:rsidR="002E2463">
        <w:rPr>
          <w:color w:val="000000" w:themeColor="text1"/>
        </w:rPr>
        <w:t xml:space="preserve"> KURUMLARI</w:t>
      </w:r>
      <w:r w:rsidR="00FC6245">
        <w:rPr>
          <w:color w:val="000000" w:themeColor="text1"/>
        </w:rPr>
        <w:t xml:space="preserve">NA </w:t>
      </w:r>
    </w:p>
    <w:p w:rsidR="0015429E" w:rsidRDefault="003C556B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>
        <w:rPr>
          <w:color w:val="000000" w:themeColor="text1"/>
        </w:rPr>
        <w:t xml:space="preserve">İLK </w:t>
      </w:r>
      <w:r w:rsidR="00270EA4">
        <w:rPr>
          <w:color w:val="000000" w:themeColor="text1"/>
        </w:rPr>
        <w:t xml:space="preserve">DEFA </w:t>
      </w:r>
      <w:r w:rsidR="00E961E5">
        <w:rPr>
          <w:color w:val="000000" w:themeColor="text1"/>
        </w:rPr>
        <w:t xml:space="preserve">YÖNETİCİ </w:t>
      </w:r>
      <w:r w:rsidR="00270EA4">
        <w:rPr>
          <w:color w:val="000000" w:themeColor="text1"/>
        </w:rPr>
        <w:t>GÖREVLENDİRME</w:t>
      </w:r>
      <w:r w:rsidR="0015429E" w:rsidRPr="00704800">
        <w:rPr>
          <w:color w:val="000000" w:themeColor="text1"/>
        </w:rPr>
        <w:t xml:space="preserve"> TA</w:t>
      </w:r>
      <w:r w:rsidR="0015429E" w:rsidRPr="00704800">
        <w:rPr>
          <w:color w:val="000000" w:themeColor="text1"/>
          <w:spacing w:val="3"/>
        </w:rPr>
        <w:t>K</w:t>
      </w:r>
      <w:r w:rsidR="0015429E" w:rsidRPr="00704800">
        <w:rPr>
          <w:color w:val="000000" w:themeColor="text1"/>
        </w:rPr>
        <w:t>V</w:t>
      </w:r>
      <w:r w:rsidR="0015429E" w:rsidRPr="00704800">
        <w:rPr>
          <w:color w:val="000000" w:themeColor="text1"/>
          <w:spacing w:val="-3"/>
        </w:rPr>
        <w:t>İ</w:t>
      </w:r>
      <w:r w:rsidR="0015429E" w:rsidRPr="00704800">
        <w:rPr>
          <w:color w:val="000000" w:themeColor="text1"/>
          <w:spacing w:val="3"/>
        </w:rPr>
        <w:t>M</w:t>
      </w:r>
      <w:r w:rsidR="0015429E" w:rsidRPr="00704800">
        <w:rPr>
          <w:color w:val="000000" w:themeColor="text1"/>
        </w:rPr>
        <w:t>İ</w:t>
      </w:r>
      <w:r w:rsidR="0015429E">
        <w:rPr>
          <w:color w:val="000000" w:themeColor="text1"/>
        </w:rPr>
        <w:t xml:space="preserve"> </w:t>
      </w:r>
    </w:p>
    <w:p w:rsidR="007B6D7A" w:rsidRPr="00704800" w:rsidRDefault="007B6D7A" w:rsidP="007F6E8A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4"/>
        <w:gridCol w:w="2344"/>
      </w:tblGrid>
      <w:tr w:rsidR="00E47E66" w:rsidRPr="00803410" w:rsidTr="00494688">
        <w:trPr>
          <w:trHeight w:val="962"/>
        </w:trPr>
        <w:tc>
          <w:tcPr>
            <w:tcW w:w="7174" w:type="dxa"/>
            <w:vAlign w:val="center"/>
          </w:tcPr>
          <w:p w:rsidR="00DD2EB1" w:rsidRPr="00281E25" w:rsidRDefault="001B7750" w:rsidP="00974D3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Müdür ve müdür yardımcılı</w:t>
            </w:r>
            <w:r w:rsidR="00974D35">
              <w:rPr>
                <w:color w:val="000000" w:themeColor="text1"/>
                <w:sz w:val="22"/>
              </w:rPr>
              <w:t xml:space="preserve">ğı boş bulunan eğitim </w:t>
            </w:r>
            <w:r w:rsidRPr="00281E25">
              <w:rPr>
                <w:color w:val="000000" w:themeColor="text1"/>
                <w:sz w:val="22"/>
              </w:rPr>
              <w:t xml:space="preserve">kurumlarının </w:t>
            </w:r>
            <w:r w:rsidR="00C46A38">
              <w:rPr>
                <w:color w:val="000000" w:themeColor="text1"/>
                <w:sz w:val="22"/>
              </w:rPr>
              <w:t>ilanı.</w:t>
            </w:r>
          </w:p>
        </w:tc>
        <w:tc>
          <w:tcPr>
            <w:tcW w:w="2344" w:type="dxa"/>
            <w:vAlign w:val="center"/>
          </w:tcPr>
          <w:p w:rsidR="00E47E66" w:rsidRPr="00281E25" w:rsidRDefault="00EF0C37" w:rsidP="00EF0C3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1-05</w:t>
            </w:r>
            <w:r w:rsidR="00AF277B" w:rsidRPr="00281E25">
              <w:rPr>
                <w:color w:val="000000" w:themeColor="text1"/>
                <w:sz w:val="22"/>
              </w:rPr>
              <w:t xml:space="preserve"> </w:t>
            </w:r>
            <w:r w:rsidRPr="00281E25">
              <w:rPr>
                <w:color w:val="000000" w:themeColor="text1"/>
                <w:sz w:val="22"/>
              </w:rPr>
              <w:t>Temmuz</w:t>
            </w:r>
            <w:r w:rsidR="001B7750" w:rsidRPr="00281E25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15429E" w:rsidRPr="00803410" w:rsidTr="00494688">
        <w:trPr>
          <w:trHeight w:hRule="exact" w:val="870"/>
        </w:trPr>
        <w:tc>
          <w:tcPr>
            <w:tcW w:w="7174" w:type="dxa"/>
            <w:vAlign w:val="center"/>
          </w:tcPr>
          <w:p w:rsidR="005D078B" w:rsidRPr="00281E25" w:rsidRDefault="001B7750" w:rsidP="001B7750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komisyonlarının oluşturulmas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15429E" w:rsidRPr="00281E25" w:rsidRDefault="00EF0C37" w:rsidP="00EF0C37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1-05</w:t>
            </w:r>
            <w:r w:rsidRPr="00281E25">
              <w:rPr>
                <w:color w:val="000000" w:themeColor="text1"/>
                <w:sz w:val="22"/>
              </w:rPr>
              <w:t xml:space="preserve"> Temmuz</w:t>
            </w:r>
          </w:p>
        </w:tc>
      </w:tr>
      <w:tr w:rsidR="0015429E" w:rsidRPr="00803410" w:rsidTr="00494688">
        <w:trPr>
          <w:trHeight w:hRule="exact" w:val="1527"/>
        </w:trPr>
        <w:tc>
          <w:tcPr>
            <w:tcW w:w="7174" w:type="dxa"/>
            <w:vAlign w:val="center"/>
          </w:tcPr>
          <w:p w:rsidR="00DD2EB1" w:rsidRPr="00281E25" w:rsidRDefault="001B7750" w:rsidP="00272006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Y</w:t>
            </w:r>
            <w:r w:rsidR="003C1437" w:rsidRPr="00281E25">
              <w:rPr>
                <w:color w:val="000000" w:themeColor="text1"/>
                <w:sz w:val="22"/>
              </w:rPr>
              <w:t>a</w:t>
            </w:r>
            <w:r w:rsidRPr="00281E25">
              <w:rPr>
                <w:color w:val="000000" w:themeColor="text1"/>
                <w:sz w:val="22"/>
              </w:rPr>
              <w:t>zılı sınav sonucunda oluşan puan sıralamasına göre en yüksek puan alandan başlamak üzere</w:t>
            </w:r>
            <w:r w:rsidR="00260EE3">
              <w:rPr>
                <w:color w:val="000000" w:themeColor="text1"/>
                <w:sz w:val="22"/>
              </w:rPr>
              <w:t>,</w:t>
            </w:r>
            <w:r w:rsidRPr="00281E25">
              <w:rPr>
                <w:color w:val="000000" w:themeColor="text1"/>
                <w:sz w:val="22"/>
              </w:rPr>
              <w:t xml:space="preserve"> eğitim kurumlarında boş bulunan müdür ve müdür yardımcılığı sayısının ayrı ayrı </w:t>
            </w:r>
            <w:r w:rsidR="003C1437" w:rsidRPr="00281E25">
              <w:rPr>
                <w:color w:val="000000" w:themeColor="text1"/>
                <w:sz w:val="22"/>
              </w:rPr>
              <w:t xml:space="preserve">tespit edilerek </w:t>
            </w:r>
            <w:r w:rsidRPr="00281E25">
              <w:rPr>
                <w:color w:val="000000" w:themeColor="text1"/>
                <w:sz w:val="22"/>
              </w:rPr>
              <w:t>üç katı adayın belirlenmesi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15429E" w:rsidRPr="00281E25" w:rsidRDefault="00DB5523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5-10</w:t>
            </w:r>
            <w:r w:rsidRPr="00281E25">
              <w:rPr>
                <w:color w:val="000000" w:themeColor="text1"/>
                <w:sz w:val="22"/>
              </w:rPr>
              <w:t xml:space="preserve"> Temmuz</w:t>
            </w:r>
          </w:p>
        </w:tc>
      </w:tr>
      <w:tr w:rsidR="0015429E" w:rsidRPr="00803410" w:rsidTr="00494688">
        <w:trPr>
          <w:trHeight w:hRule="exact" w:val="848"/>
        </w:trPr>
        <w:tc>
          <w:tcPr>
            <w:tcW w:w="7174" w:type="dxa"/>
            <w:vAlign w:val="center"/>
          </w:tcPr>
          <w:p w:rsidR="0015429E" w:rsidRPr="00281E25" w:rsidRDefault="00260EE3" w:rsidP="00C46A38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Sözlü sınav</w:t>
            </w:r>
            <w:r w:rsidR="00654554">
              <w:rPr>
                <w:color w:val="000000" w:themeColor="text1"/>
                <w:sz w:val="22"/>
              </w:rPr>
              <w:t xml:space="preserve"> </w:t>
            </w:r>
            <w:r w:rsidR="003C1437" w:rsidRPr="00281E25">
              <w:rPr>
                <w:color w:val="000000" w:themeColor="text1"/>
                <w:sz w:val="22"/>
              </w:rPr>
              <w:t>duyuru</w:t>
            </w:r>
            <w:r>
              <w:rPr>
                <w:color w:val="000000" w:themeColor="text1"/>
                <w:sz w:val="22"/>
              </w:rPr>
              <w:t>sunun yapılması</w:t>
            </w:r>
            <w:r w:rsidR="003C1437" w:rsidRPr="00281E25">
              <w:rPr>
                <w:color w:val="000000" w:themeColor="text1"/>
                <w:sz w:val="22"/>
              </w:rPr>
              <w:t xml:space="preserve"> ve başvuru</w:t>
            </w:r>
            <w:r>
              <w:rPr>
                <w:color w:val="000000" w:themeColor="text1"/>
                <w:sz w:val="22"/>
              </w:rPr>
              <w:t>ların alınması</w:t>
            </w:r>
            <w:r w:rsidR="00C46A38">
              <w:rPr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344" w:type="dxa"/>
            <w:vAlign w:val="center"/>
          </w:tcPr>
          <w:p w:rsidR="0015429E" w:rsidRPr="00281E25" w:rsidRDefault="002321C2" w:rsidP="00E8565B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</w:t>
            </w:r>
            <w:r w:rsidR="00DB5523">
              <w:rPr>
                <w:color w:val="000000" w:themeColor="text1"/>
                <w:sz w:val="22"/>
              </w:rPr>
              <w:t>-17</w:t>
            </w:r>
            <w:r w:rsidR="00DB5523" w:rsidRPr="00281E25">
              <w:rPr>
                <w:color w:val="000000" w:themeColor="text1"/>
                <w:sz w:val="22"/>
              </w:rPr>
              <w:t xml:space="preserve"> Temmuz</w:t>
            </w:r>
          </w:p>
        </w:tc>
      </w:tr>
      <w:tr w:rsidR="005C06FF" w:rsidRPr="00803410" w:rsidTr="00494688">
        <w:trPr>
          <w:trHeight w:hRule="exact" w:val="824"/>
        </w:trPr>
        <w:tc>
          <w:tcPr>
            <w:tcW w:w="7174" w:type="dxa"/>
            <w:vAlign w:val="center"/>
          </w:tcPr>
          <w:p w:rsidR="005C06FF" w:rsidRPr="00281E25" w:rsidRDefault="003C1437" w:rsidP="0095500A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2"/>
              </w:rPr>
            </w:pPr>
            <w:proofErr w:type="gramStart"/>
            <w:r w:rsidRPr="00281E25">
              <w:rPr>
                <w:color w:val="000000" w:themeColor="text1"/>
                <w:sz w:val="22"/>
              </w:rPr>
              <w:t>Sözlü sınavın yapılması</w:t>
            </w:r>
            <w:r w:rsidR="00B142D9">
              <w:rPr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344" w:type="dxa"/>
            <w:vAlign w:val="center"/>
          </w:tcPr>
          <w:p w:rsidR="005C06FF" w:rsidRPr="00281E25" w:rsidRDefault="00DB5523" w:rsidP="00E8565B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-31</w:t>
            </w:r>
            <w:r w:rsidRPr="00281E25">
              <w:rPr>
                <w:color w:val="000000" w:themeColor="text1"/>
                <w:sz w:val="22"/>
              </w:rPr>
              <w:t xml:space="preserve"> Temmuz</w:t>
            </w:r>
          </w:p>
        </w:tc>
      </w:tr>
      <w:tr w:rsidR="0015429E" w:rsidRPr="00803410" w:rsidTr="00494688">
        <w:trPr>
          <w:trHeight w:hRule="exact" w:val="854"/>
        </w:trPr>
        <w:tc>
          <w:tcPr>
            <w:tcW w:w="7174" w:type="dxa"/>
            <w:vAlign w:val="center"/>
          </w:tcPr>
          <w:p w:rsidR="0015429E" w:rsidRPr="00281E25" w:rsidRDefault="003C1437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9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sonuçlarının duyurulmas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15429E" w:rsidRPr="00281E25" w:rsidRDefault="00DB5523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1</w:t>
            </w:r>
            <w:r w:rsidRPr="00281E25">
              <w:rPr>
                <w:color w:val="000000" w:themeColor="text1"/>
                <w:sz w:val="22"/>
              </w:rPr>
              <w:t>-0</w:t>
            </w:r>
            <w:r>
              <w:rPr>
                <w:color w:val="000000" w:themeColor="text1"/>
                <w:sz w:val="22"/>
              </w:rPr>
              <w:t>2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Ağustos</w:t>
            </w:r>
          </w:p>
        </w:tc>
      </w:tr>
      <w:tr w:rsidR="0015429E" w:rsidRPr="00803410" w:rsidTr="00494688">
        <w:trPr>
          <w:trHeight w:hRule="exact" w:val="849"/>
        </w:trPr>
        <w:tc>
          <w:tcPr>
            <w:tcW w:w="7174" w:type="dxa"/>
            <w:vAlign w:val="center"/>
          </w:tcPr>
          <w:p w:rsidR="0015429E" w:rsidRPr="00281E25" w:rsidRDefault="00B142D9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özlü sınav sonuçlarına itiraz.</w:t>
            </w:r>
          </w:p>
        </w:tc>
        <w:tc>
          <w:tcPr>
            <w:tcW w:w="2344" w:type="dxa"/>
            <w:vAlign w:val="center"/>
          </w:tcPr>
          <w:p w:rsidR="0015429E" w:rsidRPr="00281E25" w:rsidRDefault="00DB5523" w:rsidP="00E8565B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5</w:t>
            </w:r>
            <w:r w:rsidRPr="00281E25">
              <w:rPr>
                <w:color w:val="000000" w:themeColor="text1"/>
                <w:sz w:val="22"/>
              </w:rPr>
              <w:t>-0</w:t>
            </w:r>
            <w:r>
              <w:rPr>
                <w:color w:val="000000" w:themeColor="text1"/>
                <w:sz w:val="22"/>
              </w:rPr>
              <w:t>9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Ağustos</w:t>
            </w:r>
          </w:p>
        </w:tc>
      </w:tr>
      <w:tr w:rsidR="00E36C4A" w:rsidRPr="00803410" w:rsidTr="00494688">
        <w:trPr>
          <w:trHeight w:hRule="exact" w:val="980"/>
        </w:trPr>
        <w:tc>
          <w:tcPr>
            <w:tcW w:w="7174" w:type="dxa"/>
            <w:vAlign w:val="center"/>
          </w:tcPr>
          <w:p w:rsidR="00E36C4A" w:rsidRPr="00281E25" w:rsidRDefault="00801B89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Sözlü sınav sonuçlarına itirazların</w:t>
            </w:r>
            <w:r w:rsidR="003C1437" w:rsidRPr="00281E25">
              <w:rPr>
                <w:color w:val="000000" w:themeColor="text1"/>
                <w:sz w:val="22"/>
              </w:rPr>
              <w:t xml:space="preserve"> değerlen</w:t>
            </w:r>
            <w:r w:rsidR="00AF277B" w:rsidRPr="00281E25">
              <w:rPr>
                <w:color w:val="000000" w:themeColor="text1"/>
                <w:sz w:val="22"/>
              </w:rPr>
              <w:t xml:space="preserve">dirilerek sonuçların </w:t>
            </w:r>
            <w:r w:rsidR="003C1437" w:rsidRPr="00281E25">
              <w:rPr>
                <w:color w:val="000000" w:themeColor="text1"/>
                <w:sz w:val="22"/>
              </w:rPr>
              <w:t>duyurulması</w:t>
            </w:r>
            <w:r w:rsidR="00B142D9">
              <w:rPr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344" w:type="dxa"/>
            <w:vAlign w:val="center"/>
          </w:tcPr>
          <w:p w:rsidR="00E36C4A" w:rsidRPr="00281E25" w:rsidRDefault="00DB5523" w:rsidP="004048D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-21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Ağustos</w:t>
            </w:r>
          </w:p>
        </w:tc>
      </w:tr>
      <w:tr w:rsidR="00AF277B" w:rsidRPr="00803410" w:rsidTr="00494688">
        <w:trPr>
          <w:trHeight w:hRule="exact" w:val="882"/>
        </w:trPr>
        <w:tc>
          <w:tcPr>
            <w:tcW w:w="7174" w:type="dxa"/>
            <w:vAlign w:val="center"/>
          </w:tcPr>
          <w:p w:rsidR="00AF277B" w:rsidRPr="00281E25" w:rsidRDefault="00AF277B" w:rsidP="001F26A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Sözlü sınav puanlarının</w:t>
            </w:r>
            <w:r w:rsidR="001F26A5">
              <w:rPr>
                <w:color w:val="000000" w:themeColor="text1"/>
                <w:sz w:val="22"/>
              </w:rPr>
              <w:t xml:space="preserve"> MEBBİS </w:t>
            </w:r>
            <w:proofErr w:type="gramStart"/>
            <w:r w:rsidR="001F26A5">
              <w:rPr>
                <w:color w:val="000000" w:themeColor="text1"/>
                <w:sz w:val="22"/>
              </w:rPr>
              <w:t>modülüne</w:t>
            </w:r>
            <w:proofErr w:type="gramEnd"/>
            <w:r w:rsidR="001F26A5">
              <w:rPr>
                <w:color w:val="000000" w:themeColor="text1"/>
                <w:sz w:val="22"/>
              </w:rPr>
              <w:t xml:space="preserve"> </w:t>
            </w:r>
            <w:r w:rsidRPr="00281E25">
              <w:rPr>
                <w:color w:val="000000" w:themeColor="text1"/>
                <w:sz w:val="22"/>
              </w:rPr>
              <w:t>girilmesi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DB5523" w:rsidP="004048D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-26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Ağustos</w:t>
            </w:r>
          </w:p>
        </w:tc>
      </w:tr>
      <w:tr w:rsidR="00AF277B" w:rsidRPr="00803410" w:rsidTr="00494688">
        <w:trPr>
          <w:trHeight w:hRule="exact" w:val="845"/>
        </w:trPr>
        <w:tc>
          <w:tcPr>
            <w:tcW w:w="7174" w:type="dxa"/>
            <w:vAlign w:val="center"/>
          </w:tcPr>
          <w:p w:rsidR="00AF277B" w:rsidRPr="00281E25" w:rsidRDefault="00AF277B" w:rsidP="00AF277B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FF0000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Görevlendirmeye esas puanların ilan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DB5523" w:rsidP="00AF277B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7-28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Ağustos</w:t>
            </w:r>
          </w:p>
        </w:tc>
      </w:tr>
      <w:tr w:rsidR="00AF277B" w:rsidRPr="00803410" w:rsidTr="00494688">
        <w:trPr>
          <w:trHeight w:hRule="exact" w:val="1024"/>
        </w:trPr>
        <w:tc>
          <w:tcPr>
            <w:tcW w:w="7174" w:type="dxa"/>
            <w:vAlign w:val="center"/>
          </w:tcPr>
          <w:p w:rsidR="00AF277B" w:rsidRPr="00281E25" w:rsidRDefault="00A658C7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40" w:lineRule="exac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</w:t>
            </w:r>
            <w:r w:rsidR="00AF277B" w:rsidRPr="00281E25">
              <w:rPr>
                <w:color w:val="000000" w:themeColor="text1"/>
                <w:sz w:val="22"/>
              </w:rPr>
              <w:t xml:space="preserve">üdür </w:t>
            </w:r>
            <w:r w:rsidR="00270EA4" w:rsidRPr="00281E25">
              <w:rPr>
                <w:color w:val="000000" w:themeColor="text1"/>
                <w:sz w:val="22"/>
              </w:rPr>
              <w:t>ve müdür</w:t>
            </w:r>
            <w:r w:rsidR="00AF277B" w:rsidRPr="00281E25">
              <w:rPr>
                <w:color w:val="000000" w:themeColor="text1"/>
                <w:sz w:val="22"/>
              </w:rPr>
              <w:t xml:space="preserve"> yardımcısı görevlendirmeleri için boş kontenjanların girilmesi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DB5523" w:rsidP="00DB552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2</w:t>
            </w:r>
            <w:r w:rsidRPr="00281E25">
              <w:rPr>
                <w:color w:val="000000" w:themeColor="text1"/>
                <w:sz w:val="22"/>
              </w:rPr>
              <w:t>-0</w:t>
            </w:r>
            <w:r>
              <w:rPr>
                <w:color w:val="000000" w:themeColor="text1"/>
                <w:sz w:val="22"/>
              </w:rPr>
              <w:t>5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Eylül</w:t>
            </w:r>
          </w:p>
        </w:tc>
      </w:tr>
      <w:tr w:rsidR="00AF277B" w:rsidRPr="00803410" w:rsidTr="00494688">
        <w:trPr>
          <w:trHeight w:hRule="exact" w:val="837"/>
        </w:trPr>
        <w:tc>
          <w:tcPr>
            <w:tcW w:w="7174" w:type="dxa"/>
            <w:vAlign w:val="center"/>
          </w:tcPr>
          <w:p w:rsidR="00AF277B" w:rsidRPr="00281E25" w:rsidRDefault="00A658C7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ercihlerin</w:t>
            </w:r>
            <w:r w:rsidR="00B142D9">
              <w:rPr>
                <w:color w:val="000000" w:themeColor="text1"/>
                <w:sz w:val="22"/>
              </w:rPr>
              <w:t xml:space="preserve"> alınması.</w:t>
            </w:r>
          </w:p>
        </w:tc>
        <w:tc>
          <w:tcPr>
            <w:tcW w:w="2344" w:type="dxa"/>
            <w:vAlign w:val="center"/>
          </w:tcPr>
          <w:p w:rsidR="00AF277B" w:rsidRPr="00281E25" w:rsidRDefault="00DB5523" w:rsidP="00AF277B">
            <w:pPr>
              <w:pStyle w:val="TableParagraph"/>
              <w:kinsoku w:val="0"/>
              <w:overflowPunct w:val="0"/>
              <w:spacing w:before="11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9-13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Eylül</w:t>
            </w:r>
          </w:p>
        </w:tc>
      </w:tr>
      <w:tr w:rsidR="00AF277B" w:rsidRPr="00803410" w:rsidTr="00494688">
        <w:trPr>
          <w:trHeight w:hRule="exact" w:val="849"/>
        </w:trPr>
        <w:tc>
          <w:tcPr>
            <w:tcW w:w="7174" w:type="dxa"/>
            <w:vAlign w:val="center"/>
          </w:tcPr>
          <w:p w:rsidR="00AF277B" w:rsidRPr="00281E25" w:rsidRDefault="00AF277B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Başvuruların onaylanması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4A685C" w:rsidP="00DB552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</w:t>
            </w:r>
            <w:r w:rsidR="00DB5523" w:rsidRPr="00281E25">
              <w:rPr>
                <w:color w:val="000000" w:themeColor="text1"/>
                <w:sz w:val="22"/>
              </w:rPr>
              <w:t>-</w:t>
            </w:r>
            <w:r w:rsidR="00DB5523">
              <w:rPr>
                <w:color w:val="000000" w:themeColor="text1"/>
                <w:sz w:val="22"/>
              </w:rPr>
              <w:t>19</w:t>
            </w:r>
            <w:r w:rsidR="00DB5523" w:rsidRPr="00281E25">
              <w:rPr>
                <w:color w:val="000000" w:themeColor="text1"/>
                <w:sz w:val="22"/>
              </w:rPr>
              <w:t xml:space="preserve"> </w:t>
            </w:r>
            <w:r w:rsidR="00DB5523">
              <w:rPr>
                <w:color w:val="000000" w:themeColor="text1"/>
                <w:sz w:val="22"/>
              </w:rPr>
              <w:t>Eylül</w:t>
            </w:r>
          </w:p>
        </w:tc>
      </w:tr>
      <w:tr w:rsidR="00AF277B" w:rsidRPr="00803410" w:rsidTr="00494688">
        <w:trPr>
          <w:trHeight w:hRule="exact" w:val="839"/>
        </w:trPr>
        <w:tc>
          <w:tcPr>
            <w:tcW w:w="7174" w:type="dxa"/>
            <w:vAlign w:val="center"/>
          </w:tcPr>
          <w:p w:rsidR="00AF277B" w:rsidRPr="00281E25" w:rsidRDefault="00AF277B" w:rsidP="00270EA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rPr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Başvuru sonuçlarının açıklanması ve gör</w:t>
            </w:r>
            <w:r w:rsidRPr="00281E25">
              <w:rPr>
                <w:color w:val="000000" w:themeColor="text1"/>
                <w:spacing w:val="5"/>
                <w:sz w:val="22"/>
              </w:rPr>
              <w:t>e</w:t>
            </w:r>
            <w:r w:rsidRPr="00281E25">
              <w:rPr>
                <w:color w:val="000000" w:themeColor="text1"/>
                <w:sz w:val="22"/>
              </w:rPr>
              <w:t>v</w:t>
            </w:r>
            <w:r w:rsidRPr="00281E25">
              <w:rPr>
                <w:color w:val="000000" w:themeColor="text1"/>
                <w:spacing w:val="-5"/>
                <w:sz w:val="22"/>
              </w:rPr>
              <w:t>l</w:t>
            </w:r>
            <w:r w:rsidRPr="00281E25">
              <w:rPr>
                <w:color w:val="000000" w:themeColor="text1"/>
                <w:spacing w:val="3"/>
                <w:sz w:val="22"/>
              </w:rPr>
              <w:t>e</w:t>
            </w:r>
            <w:r w:rsidRPr="00281E25">
              <w:rPr>
                <w:color w:val="000000" w:themeColor="text1"/>
                <w:spacing w:val="-5"/>
                <w:sz w:val="22"/>
              </w:rPr>
              <w:t>n</w:t>
            </w:r>
            <w:r w:rsidRPr="00281E25">
              <w:rPr>
                <w:color w:val="000000" w:themeColor="text1"/>
                <w:spacing w:val="4"/>
                <w:sz w:val="22"/>
              </w:rPr>
              <w:t>d</w:t>
            </w:r>
            <w:r w:rsidRPr="00281E25">
              <w:rPr>
                <w:color w:val="000000" w:themeColor="text1"/>
                <w:spacing w:val="-10"/>
                <w:sz w:val="22"/>
              </w:rPr>
              <w:t>i</w:t>
            </w:r>
            <w:r w:rsidRPr="00281E25">
              <w:rPr>
                <w:color w:val="000000" w:themeColor="text1"/>
                <w:spacing w:val="6"/>
                <w:sz w:val="22"/>
              </w:rPr>
              <w:t>r</w:t>
            </w:r>
            <w:r w:rsidRPr="00281E25">
              <w:rPr>
                <w:color w:val="000000" w:themeColor="text1"/>
                <w:spacing w:val="-5"/>
                <w:sz w:val="22"/>
              </w:rPr>
              <w:t>m</w:t>
            </w:r>
            <w:r w:rsidRPr="00281E25">
              <w:rPr>
                <w:color w:val="000000" w:themeColor="text1"/>
                <w:sz w:val="22"/>
              </w:rPr>
              <w:t>e</w:t>
            </w:r>
            <w:r w:rsidR="00B142D9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44" w:type="dxa"/>
            <w:vAlign w:val="center"/>
          </w:tcPr>
          <w:p w:rsidR="00AF277B" w:rsidRPr="00281E25" w:rsidRDefault="00DB5523" w:rsidP="00DB5523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</w:t>
            </w:r>
            <w:r w:rsidRPr="00281E25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27</w:t>
            </w:r>
            <w:r w:rsidRPr="00281E2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Eylül</w:t>
            </w:r>
          </w:p>
        </w:tc>
      </w:tr>
    </w:tbl>
    <w:p w:rsidR="00825848" w:rsidRPr="00B142D9" w:rsidRDefault="00825848" w:rsidP="009761F2">
      <w:pPr>
        <w:rPr>
          <w:color w:val="000000" w:themeColor="text1"/>
        </w:rPr>
      </w:pPr>
    </w:p>
    <w:sectPr w:rsidR="00825848" w:rsidRPr="00B142D9" w:rsidSect="00606C20"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EF" w:rsidRDefault="003904EF" w:rsidP="00606C20">
      <w:r>
        <w:separator/>
      </w:r>
    </w:p>
  </w:endnote>
  <w:endnote w:type="continuationSeparator" w:id="0">
    <w:p w:rsidR="003904EF" w:rsidRDefault="003904EF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3904EF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EF" w:rsidRDefault="003904EF" w:rsidP="00606C20">
      <w:r>
        <w:separator/>
      </w:r>
    </w:p>
  </w:footnote>
  <w:footnote w:type="continuationSeparator" w:id="0">
    <w:p w:rsidR="003904EF" w:rsidRDefault="003904EF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BCA0CEC"/>
    <w:multiLevelType w:val="hybridMultilevel"/>
    <w:tmpl w:val="E14A7CDE"/>
    <w:lvl w:ilvl="0" w:tplc="041F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316D7272"/>
    <w:multiLevelType w:val="hybridMultilevel"/>
    <w:tmpl w:val="B71C56DA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E4F1363"/>
    <w:multiLevelType w:val="multilevel"/>
    <w:tmpl w:val="0000088D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3FB713C9"/>
    <w:multiLevelType w:val="hybridMultilevel"/>
    <w:tmpl w:val="8F927458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E3D89"/>
    <w:multiLevelType w:val="hybridMultilevel"/>
    <w:tmpl w:val="0694AFC4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B661F"/>
    <w:multiLevelType w:val="hybridMultilevel"/>
    <w:tmpl w:val="DFBCCCCA"/>
    <w:lvl w:ilvl="0" w:tplc="B266A7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8208B3"/>
    <w:multiLevelType w:val="hybridMultilevel"/>
    <w:tmpl w:val="CA686EBC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8">
    <w:nsid w:val="642A6587"/>
    <w:multiLevelType w:val="hybridMultilevel"/>
    <w:tmpl w:val="5448AA86"/>
    <w:lvl w:ilvl="0" w:tplc="041F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51494"/>
    <w:multiLevelType w:val="hybridMultilevel"/>
    <w:tmpl w:val="69C87488"/>
    <w:lvl w:ilvl="0" w:tplc="375E8C3C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307206F"/>
    <w:multiLevelType w:val="hybridMultilevel"/>
    <w:tmpl w:val="008077DC"/>
    <w:lvl w:ilvl="0" w:tplc="A782B2E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D"/>
    <w:rsid w:val="000003C5"/>
    <w:rsid w:val="000006D3"/>
    <w:rsid w:val="00002154"/>
    <w:rsid w:val="00003428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4967"/>
    <w:rsid w:val="00045E6D"/>
    <w:rsid w:val="00050501"/>
    <w:rsid w:val="00056012"/>
    <w:rsid w:val="00061F67"/>
    <w:rsid w:val="00063815"/>
    <w:rsid w:val="000655D0"/>
    <w:rsid w:val="00065CE7"/>
    <w:rsid w:val="00075A18"/>
    <w:rsid w:val="00075E61"/>
    <w:rsid w:val="00076E9C"/>
    <w:rsid w:val="00084392"/>
    <w:rsid w:val="000868B3"/>
    <w:rsid w:val="00086F50"/>
    <w:rsid w:val="00087DB7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D128A"/>
    <w:rsid w:val="000E256F"/>
    <w:rsid w:val="000E3315"/>
    <w:rsid w:val="000E4F49"/>
    <w:rsid w:val="000E5014"/>
    <w:rsid w:val="000F2ACE"/>
    <w:rsid w:val="000F3B86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8F5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585B"/>
    <w:rsid w:val="0019755D"/>
    <w:rsid w:val="001A04B0"/>
    <w:rsid w:val="001A1653"/>
    <w:rsid w:val="001A21AA"/>
    <w:rsid w:val="001A2893"/>
    <w:rsid w:val="001A2D80"/>
    <w:rsid w:val="001A5F2D"/>
    <w:rsid w:val="001A65CC"/>
    <w:rsid w:val="001B5AAE"/>
    <w:rsid w:val="001B5C05"/>
    <w:rsid w:val="001B7750"/>
    <w:rsid w:val="001C0D9A"/>
    <w:rsid w:val="001C11D0"/>
    <w:rsid w:val="001C1313"/>
    <w:rsid w:val="001C2937"/>
    <w:rsid w:val="001C5CAB"/>
    <w:rsid w:val="001C60BF"/>
    <w:rsid w:val="001D1525"/>
    <w:rsid w:val="001D386D"/>
    <w:rsid w:val="001D4445"/>
    <w:rsid w:val="001D5DF7"/>
    <w:rsid w:val="001D7CD7"/>
    <w:rsid w:val="001E11EA"/>
    <w:rsid w:val="001E2EC8"/>
    <w:rsid w:val="001E315A"/>
    <w:rsid w:val="001E646E"/>
    <w:rsid w:val="001E7520"/>
    <w:rsid w:val="001F0529"/>
    <w:rsid w:val="001F07B2"/>
    <w:rsid w:val="001F17AC"/>
    <w:rsid w:val="001F26A5"/>
    <w:rsid w:val="001F2B40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6058"/>
    <w:rsid w:val="00216434"/>
    <w:rsid w:val="00220B86"/>
    <w:rsid w:val="00220C97"/>
    <w:rsid w:val="00221851"/>
    <w:rsid w:val="00221E0E"/>
    <w:rsid w:val="002221C5"/>
    <w:rsid w:val="00226754"/>
    <w:rsid w:val="00226808"/>
    <w:rsid w:val="00231071"/>
    <w:rsid w:val="00231CBD"/>
    <w:rsid w:val="002321C2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0EE3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0EA4"/>
    <w:rsid w:val="00272006"/>
    <w:rsid w:val="00274212"/>
    <w:rsid w:val="00276D85"/>
    <w:rsid w:val="002813E6"/>
    <w:rsid w:val="00281C96"/>
    <w:rsid w:val="00281E25"/>
    <w:rsid w:val="002842C2"/>
    <w:rsid w:val="002842E7"/>
    <w:rsid w:val="00284953"/>
    <w:rsid w:val="00284FD4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653B"/>
    <w:rsid w:val="002F0795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323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04EF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770"/>
    <w:rsid w:val="003A2B4F"/>
    <w:rsid w:val="003A40EB"/>
    <w:rsid w:val="003A4991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1437"/>
    <w:rsid w:val="003C3124"/>
    <w:rsid w:val="003C4609"/>
    <w:rsid w:val="003C556B"/>
    <w:rsid w:val="003C5FC2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4814"/>
    <w:rsid w:val="003F5238"/>
    <w:rsid w:val="003F7212"/>
    <w:rsid w:val="00400A78"/>
    <w:rsid w:val="00402F2A"/>
    <w:rsid w:val="004033C7"/>
    <w:rsid w:val="004048D3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0A5"/>
    <w:rsid w:val="00441B35"/>
    <w:rsid w:val="00443968"/>
    <w:rsid w:val="00444FCE"/>
    <w:rsid w:val="00451CB2"/>
    <w:rsid w:val="00452889"/>
    <w:rsid w:val="00452C58"/>
    <w:rsid w:val="00453A52"/>
    <w:rsid w:val="00456AEA"/>
    <w:rsid w:val="0045718A"/>
    <w:rsid w:val="00460231"/>
    <w:rsid w:val="00462618"/>
    <w:rsid w:val="004629F0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724B"/>
    <w:rsid w:val="00490DC8"/>
    <w:rsid w:val="00494688"/>
    <w:rsid w:val="004A061A"/>
    <w:rsid w:val="004A1078"/>
    <w:rsid w:val="004A136C"/>
    <w:rsid w:val="004A1708"/>
    <w:rsid w:val="004A51D5"/>
    <w:rsid w:val="004A5CAC"/>
    <w:rsid w:val="004A685C"/>
    <w:rsid w:val="004B2C01"/>
    <w:rsid w:val="004B3B92"/>
    <w:rsid w:val="004B429A"/>
    <w:rsid w:val="004B4334"/>
    <w:rsid w:val="004B5D6C"/>
    <w:rsid w:val="004B5E05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00C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4FED"/>
    <w:rsid w:val="005170C8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18C2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0F68"/>
    <w:rsid w:val="005825F5"/>
    <w:rsid w:val="00583428"/>
    <w:rsid w:val="00584E3C"/>
    <w:rsid w:val="0058502B"/>
    <w:rsid w:val="00587808"/>
    <w:rsid w:val="00587988"/>
    <w:rsid w:val="005904B1"/>
    <w:rsid w:val="00590590"/>
    <w:rsid w:val="00591505"/>
    <w:rsid w:val="00591FF6"/>
    <w:rsid w:val="00592C76"/>
    <w:rsid w:val="00593B27"/>
    <w:rsid w:val="005958C0"/>
    <w:rsid w:val="00595C35"/>
    <w:rsid w:val="00595ED6"/>
    <w:rsid w:val="00596BC7"/>
    <w:rsid w:val="005A048A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876"/>
    <w:rsid w:val="005F36B9"/>
    <w:rsid w:val="005F3D01"/>
    <w:rsid w:val="005F7674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4554"/>
    <w:rsid w:val="00654840"/>
    <w:rsid w:val="00654CF5"/>
    <w:rsid w:val="00654E70"/>
    <w:rsid w:val="006564C4"/>
    <w:rsid w:val="00665B86"/>
    <w:rsid w:val="0066772E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4995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B6D7A"/>
    <w:rsid w:val="007C0DE9"/>
    <w:rsid w:val="007C12E4"/>
    <w:rsid w:val="007C3856"/>
    <w:rsid w:val="007C3C60"/>
    <w:rsid w:val="007C49CB"/>
    <w:rsid w:val="007C6B1D"/>
    <w:rsid w:val="007C730F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1B89"/>
    <w:rsid w:val="00802657"/>
    <w:rsid w:val="00803410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2D74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31B5"/>
    <w:rsid w:val="00864FD2"/>
    <w:rsid w:val="00867DEF"/>
    <w:rsid w:val="008748BE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8EE"/>
    <w:rsid w:val="008A4E16"/>
    <w:rsid w:val="008B0F61"/>
    <w:rsid w:val="008B3C0C"/>
    <w:rsid w:val="008B3F40"/>
    <w:rsid w:val="008B720C"/>
    <w:rsid w:val="008B7F99"/>
    <w:rsid w:val="008C0123"/>
    <w:rsid w:val="008C2EEB"/>
    <w:rsid w:val="008C3C42"/>
    <w:rsid w:val="008C5A9A"/>
    <w:rsid w:val="008C5B32"/>
    <w:rsid w:val="008C65C2"/>
    <w:rsid w:val="008C6AD9"/>
    <w:rsid w:val="008D33DC"/>
    <w:rsid w:val="008D3966"/>
    <w:rsid w:val="008D3C61"/>
    <w:rsid w:val="008D4931"/>
    <w:rsid w:val="008D4EC8"/>
    <w:rsid w:val="008E3464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30431"/>
    <w:rsid w:val="00930BA4"/>
    <w:rsid w:val="00940390"/>
    <w:rsid w:val="00940628"/>
    <w:rsid w:val="009414E4"/>
    <w:rsid w:val="00942F12"/>
    <w:rsid w:val="00942FF5"/>
    <w:rsid w:val="00943F2C"/>
    <w:rsid w:val="00947042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74CC3"/>
    <w:rsid w:val="00974D35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E1F"/>
    <w:rsid w:val="009B43A1"/>
    <w:rsid w:val="009C0F56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F029F"/>
    <w:rsid w:val="009F200F"/>
    <w:rsid w:val="009F2B20"/>
    <w:rsid w:val="009F3328"/>
    <w:rsid w:val="009F3FC1"/>
    <w:rsid w:val="009F4BB9"/>
    <w:rsid w:val="009F6E8B"/>
    <w:rsid w:val="009F763F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457F6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8C7"/>
    <w:rsid w:val="00A659C7"/>
    <w:rsid w:val="00A66C4A"/>
    <w:rsid w:val="00A67795"/>
    <w:rsid w:val="00A72AD7"/>
    <w:rsid w:val="00A73BAF"/>
    <w:rsid w:val="00A744BF"/>
    <w:rsid w:val="00A76998"/>
    <w:rsid w:val="00A80A0E"/>
    <w:rsid w:val="00A8194D"/>
    <w:rsid w:val="00A81FEC"/>
    <w:rsid w:val="00A877E8"/>
    <w:rsid w:val="00A93A3A"/>
    <w:rsid w:val="00A9423B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70E"/>
    <w:rsid w:val="00AE578F"/>
    <w:rsid w:val="00AE737E"/>
    <w:rsid w:val="00AE7954"/>
    <w:rsid w:val="00AF0907"/>
    <w:rsid w:val="00AF114B"/>
    <w:rsid w:val="00AF277B"/>
    <w:rsid w:val="00AF4A77"/>
    <w:rsid w:val="00AF4BB4"/>
    <w:rsid w:val="00B05783"/>
    <w:rsid w:val="00B0686C"/>
    <w:rsid w:val="00B101C8"/>
    <w:rsid w:val="00B111DC"/>
    <w:rsid w:val="00B12ED0"/>
    <w:rsid w:val="00B142D9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0FC7"/>
    <w:rsid w:val="00B82BC5"/>
    <w:rsid w:val="00B83E72"/>
    <w:rsid w:val="00B84D41"/>
    <w:rsid w:val="00B86F17"/>
    <w:rsid w:val="00B971B7"/>
    <w:rsid w:val="00B97F80"/>
    <w:rsid w:val="00BA3900"/>
    <w:rsid w:val="00BA394A"/>
    <w:rsid w:val="00BA3E2B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18C8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4CA"/>
    <w:rsid w:val="00BF2E98"/>
    <w:rsid w:val="00BF3307"/>
    <w:rsid w:val="00BF3F0B"/>
    <w:rsid w:val="00BF575B"/>
    <w:rsid w:val="00BF66A5"/>
    <w:rsid w:val="00BF72B3"/>
    <w:rsid w:val="00BF7F83"/>
    <w:rsid w:val="00C02D93"/>
    <w:rsid w:val="00C04796"/>
    <w:rsid w:val="00C063E7"/>
    <w:rsid w:val="00C07D3A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A38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637ED"/>
    <w:rsid w:val="00C66C3B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03E4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68D0"/>
    <w:rsid w:val="00CE785D"/>
    <w:rsid w:val="00CF0638"/>
    <w:rsid w:val="00CF091A"/>
    <w:rsid w:val="00CF3716"/>
    <w:rsid w:val="00CF7551"/>
    <w:rsid w:val="00D00810"/>
    <w:rsid w:val="00D03B55"/>
    <w:rsid w:val="00D0512F"/>
    <w:rsid w:val="00D0551D"/>
    <w:rsid w:val="00D067C0"/>
    <w:rsid w:val="00D105A6"/>
    <w:rsid w:val="00D157C6"/>
    <w:rsid w:val="00D17DB1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5523"/>
    <w:rsid w:val="00DB699E"/>
    <w:rsid w:val="00DC158F"/>
    <w:rsid w:val="00DC4C71"/>
    <w:rsid w:val="00DC6268"/>
    <w:rsid w:val="00DC641B"/>
    <w:rsid w:val="00DD1283"/>
    <w:rsid w:val="00DD299C"/>
    <w:rsid w:val="00DD2EB1"/>
    <w:rsid w:val="00DD40F1"/>
    <w:rsid w:val="00DD5992"/>
    <w:rsid w:val="00DE4514"/>
    <w:rsid w:val="00DE7E68"/>
    <w:rsid w:val="00DF4F9C"/>
    <w:rsid w:val="00DF5FAA"/>
    <w:rsid w:val="00DF7F82"/>
    <w:rsid w:val="00E01D5B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36C4A"/>
    <w:rsid w:val="00E4229B"/>
    <w:rsid w:val="00E427E8"/>
    <w:rsid w:val="00E42805"/>
    <w:rsid w:val="00E4317E"/>
    <w:rsid w:val="00E46968"/>
    <w:rsid w:val="00E47E66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3CC2"/>
    <w:rsid w:val="00E76248"/>
    <w:rsid w:val="00E814CE"/>
    <w:rsid w:val="00E8565B"/>
    <w:rsid w:val="00E864E2"/>
    <w:rsid w:val="00E86537"/>
    <w:rsid w:val="00E871DB"/>
    <w:rsid w:val="00E90266"/>
    <w:rsid w:val="00E90436"/>
    <w:rsid w:val="00E922EE"/>
    <w:rsid w:val="00E943E4"/>
    <w:rsid w:val="00E961E5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A7A26"/>
    <w:rsid w:val="00EB31A1"/>
    <w:rsid w:val="00EB6918"/>
    <w:rsid w:val="00EC214D"/>
    <w:rsid w:val="00EC23D0"/>
    <w:rsid w:val="00EC357E"/>
    <w:rsid w:val="00ED1A65"/>
    <w:rsid w:val="00ED7BA9"/>
    <w:rsid w:val="00EE0709"/>
    <w:rsid w:val="00EE2733"/>
    <w:rsid w:val="00EE3D86"/>
    <w:rsid w:val="00EE7EE5"/>
    <w:rsid w:val="00EF0C37"/>
    <w:rsid w:val="00EF18A5"/>
    <w:rsid w:val="00EF2AC9"/>
    <w:rsid w:val="00EF2DE1"/>
    <w:rsid w:val="00F0009F"/>
    <w:rsid w:val="00F050FF"/>
    <w:rsid w:val="00F06908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330F"/>
    <w:rsid w:val="00F3412B"/>
    <w:rsid w:val="00F34AC1"/>
    <w:rsid w:val="00F366B1"/>
    <w:rsid w:val="00F36DBC"/>
    <w:rsid w:val="00F4108D"/>
    <w:rsid w:val="00F416BE"/>
    <w:rsid w:val="00F4275C"/>
    <w:rsid w:val="00F43BD0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7B6B"/>
    <w:rsid w:val="00F90BC2"/>
    <w:rsid w:val="00F93561"/>
    <w:rsid w:val="00F95D6F"/>
    <w:rsid w:val="00F97DE5"/>
    <w:rsid w:val="00FA19F0"/>
    <w:rsid w:val="00FA20E9"/>
    <w:rsid w:val="00FA236B"/>
    <w:rsid w:val="00FA4853"/>
    <w:rsid w:val="00FA51F5"/>
    <w:rsid w:val="00FA56C5"/>
    <w:rsid w:val="00FA5BC0"/>
    <w:rsid w:val="00FA5C31"/>
    <w:rsid w:val="00FB1D55"/>
    <w:rsid w:val="00FB3D3B"/>
    <w:rsid w:val="00FB4E0B"/>
    <w:rsid w:val="00FC10E5"/>
    <w:rsid w:val="00FC180C"/>
    <w:rsid w:val="00FC4CAF"/>
    <w:rsid w:val="00FC6245"/>
    <w:rsid w:val="00FD0901"/>
    <w:rsid w:val="00FD1240"/>
    <w:rsid w:val="00FD659E"/>
    <w:rsid w:val="00FD79A6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1122-9419-4A7D-B364-3B48EC97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 SOLMAZ</dc:creator>
  <cp:lastModifiedBy>Ahmet AKTAS</cp:lastModifiedBy>
  <cp:revision>2</cp:revision>
  <cp:lastPrinted>2019-02-27T06:23:00Z</cp:lastPrinted>
  <dcterms:created xsi:type="dcterms:W3CDTF">2019-05-15T12:50:00Z</dcterms:created>
  <dcterms:modified xsi:type="dcterms:W3CDTF">2019-05-15T12:50:00Z</dcterms:modified>
</cp:coreProperties>
</file>